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557B7DCA" w14:textId="783A3BD2" w:rsidR="00FE4506" w:rsidRPr="00862E49" w:rsidRDefault="00200AD8" w:rsidP="00862E4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9131B1" w:rsidR="005D3F8F" w:rsidRPr="00E575D7" w:rsidRDefault="00EA5F89" w:rsidP="005D3F8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55B41A" wp14:editId="1B6BA477">
            <wp:extent cx="10026015" cy="6126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0D8528DB" w:rsidR="006C0DD0" w:rsidRPr="00E575D7" w:rsidRDefault="00390C92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45FF46" wp14:editId="61B8E710">
            <wp:extent cx="10026015" cy="6126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2C3D7ED1" w:rsidR="005D3F8F" w:rsidRPr="00E575D7" w:rsidRDefault="004A0D87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29AA6CC" wp14:editId="542CE550">
            <wp:extent cx="10058400" cy="594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0BD5E8B" w:rsidR="006C0DD0" w:rsidRPr="00E575D7" w:rsidRDefault="004A0D87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C8CFB5" wp14:editId="23CF964A">
            <wp:extent cx="10058400" cy="594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4C849793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6F03D8" wp14:editId="709984B2">
            <wp:extent cx="10026015" cy="6126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16C5A31B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445980" wp14:editId="0088AF9C">
            <wp:extent cx="10026015" cy="612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5427797D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155FF6C" wp14:editId="124DF7C8">
            <wp:extent cx="10026015" cy="6126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411233FF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A8D6F8F" wp14:editId="56060C49">
            <wp:extent cx="10026015" cy="612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4A9C716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15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F8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87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93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BB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A4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A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0DC6463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27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A4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A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E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B9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4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5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4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0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9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C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F1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C1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47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F5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C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E7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E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52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CC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F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7C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600676FD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F9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33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312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B1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978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1D67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E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D63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4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274A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BD82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9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02C3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1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BE8B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B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FEA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AF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373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2E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642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71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FB9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C41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28C1A7A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B47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B41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88B5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9FB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DEE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FB0A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C97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19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D1E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AFF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BACE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825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6A9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F139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49AF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5A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14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A12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3FEC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5F7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FE73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A7F6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B8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AE8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732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D52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5E89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784BFCA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A0B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E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A0F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33EF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7E4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EE3B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6C0F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AB2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5D45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46A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3318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459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DE7A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105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B396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7952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99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1C9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0935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46F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A0F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FD46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962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5E30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6ECE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04A6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7623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77DFE67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790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46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ACFD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8A2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252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71E9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0D55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C32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3D37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86C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D0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DF9F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EBE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5E3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8A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969A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B8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6332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86F2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79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413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A9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2EB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C0AE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FD42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EE57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F28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</w:tr>
      <w:tr w:rsidR="005E7E21" w:rsidRPr="005E7E21" w14:paraId="6F63A5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88A5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01C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AF04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4D1D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69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67E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4D59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BBE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A658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A128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A1E8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2553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A666A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1B6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8D66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9D9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DB8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159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528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DC2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9F3B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BFB1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BFA51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0D8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B040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600B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B088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626729A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D9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D4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91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2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76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6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92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7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7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93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C7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2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38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95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5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CE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8F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45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F6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E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17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8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CDB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2A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8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C5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080E883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3A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A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4E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7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76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A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41C00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4F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C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E9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C7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2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BF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C1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A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4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1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C4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A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6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1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3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7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6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46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BE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B0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97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B07C1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2F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3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E02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7D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77C13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B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601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2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3D6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5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D0BA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68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FBC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F8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EAF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25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57D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6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D14F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C84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BC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437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A2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B39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5541BF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6693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09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CCF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7AA7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27712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FFB2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6A7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94B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1A73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C0A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32D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DA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00B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2DA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84D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0CF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160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C016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1A0F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C4AB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F16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1825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5B90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BF97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1C8E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0D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A4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43BD5A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283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B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B8D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5F60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2F4FF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F81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FBE0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F66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7ADF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E27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83C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19D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46F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33D6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A6A1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9879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857D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320A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67E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FAF6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BC70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314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E96B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2B3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6F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A3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B8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3C53D81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4C4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88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4BAC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23C9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8F3AB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0FB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1E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784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36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15D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691D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8D68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E24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B104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B9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FE6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0C7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EF5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82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A5E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A84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829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578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36B9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6C92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3A4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C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328025E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511F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7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3878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6CAE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85E98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0FDD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A0F9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7EFE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F096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DD4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2CFD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072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E0F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A02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AF16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34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76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A60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69CF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4D0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EC0D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C57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57D6C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B1C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B60D4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D29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BF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11D4A88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3A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BE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7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45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E1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D1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7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E4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8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08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D1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B0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DB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E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53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78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54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5F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96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708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F0C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31E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FBD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B5F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4B9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4E1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D2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30E1F57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72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C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20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F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19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64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9B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00B91EE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7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6D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17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7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E9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46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48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C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B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92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BD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6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3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7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8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46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1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3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2C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84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FF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27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15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F7621E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2B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DD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E47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F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98C4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2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BB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A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5433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0C8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7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C58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D3B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CDB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0A81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B0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72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3CBF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B0B2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6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5E7E21" w:rsidRPr="005E7E21" w14:paraId="470C07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0AC4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E6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458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B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86BF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3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7611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8745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54D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C67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FAC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FDF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DA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2EF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A087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791F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B40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6C21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4AB9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A86D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25C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72E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5ACE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927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4A3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87A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9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5E7E21" w:rsidRPr="005E7E21" w14:paraId="18A57A0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7A10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4A8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50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193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C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02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6971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37A8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37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3D32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C90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7AF8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969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CF8D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D9B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293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6BE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1E14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F9C2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F8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4924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1527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8EF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FA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E4AE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5E7E21" w:rsidRPr="005E7E21" w14:paraId="42F0D4B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722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F6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5A2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79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109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6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97BC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1DC7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6D1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CC6C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2E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40A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EFAC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B99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7ED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2B0F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FFDE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04C5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15D7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EA2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D045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FEE6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8B7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48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D7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831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E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5E7E21" w:rsidRPr="005E7E21" w14:paraId="3C6F77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C95B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52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2FF9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B6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397A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5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DC56E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A25A8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AC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CE7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B99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E39E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4DB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216E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AAAE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05B8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952F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E3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EF63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A1D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E5A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989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ECE7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790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376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FF36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5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0F67A831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D7030A" wp14:editId="7BAF4E9C">
            <wp:extent cx="10026015" cy="612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3C4B8B95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426017" wp14:editId="780A4024">
            <wp:extent cx="10026015" cy="612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4F2B5514" w:rsidR="00DB132C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5CB007" wp14:editId="31E9AFFC">
            <wp:extent cx="10058400" cy="594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6F754AA7" w:rsidR="00DB132C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26E67E7" wp14:editId="47CDCE20">
            <wp:extent cx="10058400" cy="5966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4109C66B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F86BC0" wp14:editId="3DBAC44E">
            <wp:extent cx="10026015" cy="612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11FD5830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90D074" wp14:editId="6D9BEDC4">
            <wp:extent cx="10026015" cy="6126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C39856A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58603D" wp14:editId="2DD55563">
            <wp:extent cx="10026015" cy="6126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466AE1F5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7299C63" wp14:editId="671C5EBA">
            <wp:extent cx="10026015" cy="6126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51E8F45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45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AB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3E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D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B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6CE7456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91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8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5C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31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E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03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9F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6A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9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63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A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B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CB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B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84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9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A7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6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6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88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BC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D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5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4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4B046882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6B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23B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476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418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EC29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4E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EB2F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C328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BA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9FC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C6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B1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8D81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D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823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5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F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8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90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9D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4E3D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B63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</w:tr>
      <w:tr w:rsidR="005E7E21" w:rsidRPr="005E7E21" w14:paraId="776664E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A229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9D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648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75A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86C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5ABC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0486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B12D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225D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5D48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62B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D82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ECF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D1F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62E3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C5D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235A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473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FFC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4551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56FE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D5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1EB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6C6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B35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C226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B28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</w:tr>
      <w:tr w:rsidR="005E7E21" w:rsidRPr="005E7E21" w14:paraId="01FBC7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AC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91E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A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F417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3098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1D1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EE1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9577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8B2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B71C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C4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AC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B63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0D9D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60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8E2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70E4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E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837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881F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3237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819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38A0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ABD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CEB2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423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</w:tr>
      <w:tr w:rsidR="005E7E21" w:rsidRPr="005E7E21" w14:paraId="22DDC59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907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6F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C88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DBE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DD98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35F4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F902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EA0D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985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487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DB3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D043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AB6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7AC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3B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668D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48E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DE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5E1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5F06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0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85A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10E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369F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4C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1A5A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02F0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</w:tr>
      <w:tr w:rsidR="005E7E21" w:rsidRPr="005E7E21" w14:paraId="57FF7C9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109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72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19F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0CF7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730F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301E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0F07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B165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7E6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5400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A99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F5E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DAB3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2797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E210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8C87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74089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EC6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2EF8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01A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B02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5FC7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1D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718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79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F0D7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27D9D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3712D37F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0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893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3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9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CD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9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7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F5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B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E7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7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70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8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1E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8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3D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9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A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ED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8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3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7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A4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BA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8E0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C5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2AE0203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8A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6E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1D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DC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D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1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B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1D936FC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7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0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5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BF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7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C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A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D4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D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B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AF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40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5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2D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91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03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EB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DE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1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72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1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9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76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0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41582C3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4B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B5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8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D7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7C2A22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A9A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00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05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1F8D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BA70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E7ED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8C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66E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D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9515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3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09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8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F66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E1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B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D9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A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64A614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648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7B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14B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210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80654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8E0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1D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1F5C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363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1C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0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A6DC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6D02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252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10E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390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7620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DCB6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4E1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5D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76B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63EE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27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D31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A8B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FF4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FF68F6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1CDC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35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AF2F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51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F628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DD91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C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348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FB5D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39D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9958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E932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95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81C0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C330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AEF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E72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DBE7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719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6DC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25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6A0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97CB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6D8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AAB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6165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D35E2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71E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E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AC39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2204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05EB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2231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7FE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3A3A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F16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8BF9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E0B3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61E9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8EA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3BD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011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70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ABA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3E56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86F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B371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72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5D0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7F5D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21C9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42C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E2E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B4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3136D0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F124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EA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BD6E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486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4FB69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192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ADF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87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08DC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F856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2044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EF6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1CD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56B6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9461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5C2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854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288F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1EC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9FF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16B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7EA9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27E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E752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63B1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8FB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7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4769D28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5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E42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6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C2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59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1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4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E4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C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6F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0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2B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0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2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5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C0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416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AFB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7E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4B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BC2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0FC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5F8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40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CD0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A5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45F25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B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9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A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B9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FA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99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3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2E9FC6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23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C5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9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6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0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EA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D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A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D6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1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F8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7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1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76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73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FB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2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28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F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52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E7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264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13E656A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6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F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462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8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FED3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8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3D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0F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3641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19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125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A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437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A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C384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B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9859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B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F73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6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030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1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48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4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66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2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E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E7E21" w:rsidRPr="005E7E21" w14:paraId="5E9677B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5657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E9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17A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1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290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B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D35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F2A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4E60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DB3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11D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4FF1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AFF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2082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492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9C0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A128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9F0D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DC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E7E2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EB66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6CB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0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F4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09F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8B9A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BF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E7E21" w:rsidRPr="005E7E21" w14:paraId="3C78F5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CBE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4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94C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DC8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AD7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B6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398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D01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AD4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DDD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EDD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3D07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6622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46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8D2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D02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11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48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809D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1D7A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ED1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F0B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48D6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6A79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5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E7E21" w:rsidRPr="005E7E21" w14:paraId="248D0E9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7D5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EB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E5F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E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3E9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C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0A8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E5F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30B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830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4E40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0552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440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C72D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28F3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097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0A93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D4E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B2EE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B08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496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EBB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EBF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72D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040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AD0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62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E7E21" w:rsidRPr="005E7E21" w14:paraId="4365C9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6569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8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2EF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86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14E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B46B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85A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EC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2819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F4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27B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AE6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E79D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A3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0D72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EDDF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34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44D4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9861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EFBD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4572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56B4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4476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79B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974D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0402D0B4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1766D381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7913CE">
        <w:rPr>
          <w:rFonts w:cstheme="minorHAnsi"/>
          <w:color w:val="000000" w:themeColor="text1"/>
        </w:rPr>
        <w:t>August 27, 2020</w:t>
      </w:r>
      <w:r w:rsidRPr="00E575D7">
        <w:rPr>
          <w:rFonts w:cstheme="minorHAnsi"/>
          <w:color w:val="000000" w:themeColor="text1"/>
        </w:rPr>
        <w:t xml:space="preserve">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DA8EBB0" w14:textId="0D20530C" w:rsidR="007913CE" w:rsidRDefault="00AC0072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00DC06" wp14:editId="46A86E22">
            <wp:extent cx="10058400" cy="6021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FF" w14:textId="2E17012F" w:rsidR="00DD4E78" w:rsidRPr="00E575D7" w:rsidRDefault="00AC0072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C60815F" wp14:editId="385A5A27">
            <wp:extent cx="10058400" cy="3315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7B0D372B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25B02ECE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E69B6EF" w14:textId="2EFDD158" w:rsidR="00623828" w:rsidRDefault="00C253EB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1C7837" wp14:editId="7781DA7F">
            <wp:extent cx="10058400" cy="6010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506" w14:textId="47E02DC4" w:rsidR="00DD4E78" w:rsidRPr="00E575D7" w:rsidRDefault="005012A3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335B6A8" wp14:editId="398C1A1B">
            <wp:extent cx="10058400" cy="3315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4FD3"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73004EAE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5F00C2FC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8F8AE88" w14:textId="5ACF164B" w:rsidR="00A55F58" w:rsidRDefault="00AC0072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F4F98B" wp14:editId="79F97184">
            <wp:extent cx="10058400" cy="60369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B61" w14:textId="3E7A98AB" w:rsidR="00DC32EE" w:rsidRPr="00E575D7" w:rsidRDefault="00D70AE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761F2BE" wp14:editId="3AF330B8">
            <wp:extent cx="10020300" cy="3272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 r="379"/>
                    <a:stretch/>
                  </pic:blipFill>
                  <pic:spPr bwMode="auto">
                    <a:xfrm>
                      <a:off x="0" y="0"/>
                      <a:ext cx="100203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66E4A6C" w14:textId="420EAABA" w:rsidR="00B56E85" w:rsidRDefault="00AC0072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017A76" wp14:editId="459CDED6">
            <wp:extent cx="10058400" cy="6042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6546" w14:textId="2FA63FDF" w:rsidR="00DC32EE" w:rsidRPr="00E575D7" w:rsidRDefault="00D70AE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ADCF01A" wp14:editId="1DD1A504">
            <wp:extent cx="10058400" cy="3289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7E23EBD4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7D5AFF" wp14:editId="7AD951CC">
            <wp:extent cx="10026015" cy="612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2DE6B825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9F5177" wp14:editId="5334DBF2">
            <wp:extent cx="10026015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95FE6" w:rsidRPr="00595FE6" w14:paraId="7E690604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B3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D0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F1E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8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95FE6" w:rsidRPr="00595FE6" w14:paraId="62560B86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C13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4E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50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DA5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D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8D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7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F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A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3FA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95FE6" w:rsidRPr="00595FE6" w14:paraId="2B6332CF" w14:textId="77777777" w:rsidTr="00595FE6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0C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3F7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ED2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A5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A3A89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CD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A1E96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0A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DB66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E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4C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95FE6" w:rsidRPr="00595FE6" w14:paraId="5FF8A4D8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10179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35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F40C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8494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3ABD9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8845B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E73A9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C7F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53A3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56E27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A1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95FE6" w:rsidRPr="00595FE6" w14:paraId="239C816D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8DBA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9D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37157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02AD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B91A9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3D85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C0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478D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6D748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1D1CE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1E6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95FE6" w:rsidRPr="00595FE6" w14:paraId="0E8AAAF7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DF4A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F5C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9E1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4BA98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2D6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1BF3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1B81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0F22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7605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36F790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DF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95FE6" w:rsidRPr="00595FE6" w14:paraId="3D9D7505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4F8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039E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EC9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61116B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E5F4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AB95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D5582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2F12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0A7F7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8122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9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3D88B0A" w14:textId="1D5DDDF1" w:rsidR="00FF5C5F" w:rsidRPr="00E575D7" w:rsidRDefault="00640D4E" w:rsidP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55236AAC" w14:textId="5321B313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765031ED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1:I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8:III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18987E85" w:rsidR="00654039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p w14:paraId="2D3A8517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34C58553" w14:textId="391095DA" w:rsidR="001D7363" w:rsidRDefault="001D7363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5D8A0D11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E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A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F0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85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B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F6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23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33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197EA01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33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89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AC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F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C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C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7A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1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D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7E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29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0B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B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4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9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C5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C5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2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C9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4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4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AC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9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CA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2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7208B09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14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887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6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0A8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A784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F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A1D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A39B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E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27AC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BD4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5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6EA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710F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E1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6E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C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DDF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A7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3A5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6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D310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0802070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85F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9A0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D36F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600E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217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EA58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17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AE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248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94B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DFE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353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102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56A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D92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003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EA6E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9795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5FD0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D881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F21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8C5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742F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521F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7D16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CF47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854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70B02E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3D5F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A7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6C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27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6ED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7EFA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5BC5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50A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2B4F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96BB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9C10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31E5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33B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E7C9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550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81A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3815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9BF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D1F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9980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D96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E3B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349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8C7D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EC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AB2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18B8FAF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FC971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362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460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18F7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2B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EAE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A23B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49B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4BEB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8B02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451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06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4572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485B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DB99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A3B2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160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85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5B62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D35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7E4B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1197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C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0B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488C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4494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1124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</w:tr>
      <w:tr w:rsidR="005E7E21" w:rsidRPr="005E7E21" w14:paraId="463B0AD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14B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77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2E08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064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52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354F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746DF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088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3D20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11A6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39D3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71E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53FA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CCBF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CD9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C7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39B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F8AB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E131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266C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24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216D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7B5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C4D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233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2A19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334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</w:tr>
      <w:tr w:rsidR="005E7E21" w:rsidRPr="005E7E21" w14:paraId="24267D72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60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6D2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0E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8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06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12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0E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6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8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E6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1A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0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5C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13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57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2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A4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C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CC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3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43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F3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4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3D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A92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90F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6D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1E9CD60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48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61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F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3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1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F8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CDB5C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BD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9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C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B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7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7D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71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2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C0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D1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A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B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2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7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37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6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F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83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9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A1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76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4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8E6360E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F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2C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029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18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E287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72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10B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7EC7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7C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A3D1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358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8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EFCB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C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D1FA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4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1C6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81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2142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5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592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0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A0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DB79E8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B4748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6C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2D8B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497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814E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31F2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6E5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05E0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8B31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0978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CB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1085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13D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2F50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33E6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0CA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CA15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A1E8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7A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DAA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2F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9BE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B769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76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E9BE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9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76AD02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8EE3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67D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5B25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8B777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742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1CC6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F41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60DA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9C2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6608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701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B3A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889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CEFC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C479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610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32E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DF6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FE81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CB98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A719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83A4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570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F72A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2283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21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622CBD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73F0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6A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554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8F5B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FBCB4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766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881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99F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E8EF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2DB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2D4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E925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6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F562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DAD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D6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E4F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4257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F3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E7D0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3BFE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9282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9BA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0E8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6CA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B8C2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9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C23F69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B66B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6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5446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2C61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DB80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E4E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82A7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D6F88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ACDE8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6A50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69B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CF79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87A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B94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D33B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8F9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8519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23B9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97E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730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856F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0F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EB0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C895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51BBA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D23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2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978674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A4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D6E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3D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78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C3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5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A2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E7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6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65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C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3D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B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08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5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A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D92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F7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6A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E1A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B67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8AD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F8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2A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9C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26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19BB0B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8D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B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86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6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67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D9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6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F8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4603AD9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38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9C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E2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0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1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4D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A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9E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B4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F8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8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3E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51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55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A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C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6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2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2D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2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1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5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2F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4CEEF68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3C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3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9E6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0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149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83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4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62AF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714D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D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88BD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267A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4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85F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9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9FAE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F0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410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FF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A767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5C7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D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DF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9</w:t>
            </w:r>
          </w:p>
        </w:tc>
      </w:tr>
      <w:tr w:rsidR="005E7E21" w:rsidRPr="005E7E21" w14:paraId="12D2737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33E3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71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9D7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5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4C8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7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5C9E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4921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8E1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539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56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067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134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F09B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4D8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60B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CA7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DA7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09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13F7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184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F2B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A4CB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0B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1AD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46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6E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9</w:t>
            </w:r>
          </w:p>
        </w:tc>
      </w:tr>
      <w:tr w:rsidR="005E7E21" w:rsidRPr="005E7E21" w14:paraId="2AEA0B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3F35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3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96BF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E8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FDE6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B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96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3B4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FD0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FE1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D91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DA8F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B909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9DA7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380F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C393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AE9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B68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EB7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AEF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3B8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E12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7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7C3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974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10F5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1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4</w:t>
            </w:r>
          </w:p>
        </w:tc>
      </w:tr>
      <w:tr w:rsidR="005E7E21" w:rsidRPr="005E7E21" w14:paraId="35B3A5E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94F8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21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020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3B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C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9E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43E9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608F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34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0B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00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901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17A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9B02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C2F3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22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9B9C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C29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3F95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54B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56F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7AE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EC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7F7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169C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3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0</w:t>
            </w:r>
          </w:p>
        </w:tc>
      </w:tr>
      <w:tr w:rsidR="005E7E21" w:rsidRPr="005E7E21" w14:paraId="7DE74A0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FC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54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B4C8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B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1AE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A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FFF3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276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BD9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E561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D7A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40F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555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50B9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EEB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9F4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536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F6A1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B947C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733E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2B91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894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958D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15C48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4561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C60D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F6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5</w:t>
            </w:r>
          </w:p>
        </w:tc>
      </w:tr>
    </w:tbl>
    <w:p w14:paraId="259B3E40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2903929E" w14:textId="4FAFEDF2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63A421A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74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1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3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AC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7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2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78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23F6F3C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CA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5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DD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6C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A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2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F2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3C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EF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B8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D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6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D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DE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4B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8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1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B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87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9D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5C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12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85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31A0851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84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900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32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C4E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E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502C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7360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5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8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0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9652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D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D70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C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97DA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3C2E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E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E552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C72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C9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21C1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86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8673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</w:tr>
      <w:tr w:rsidR="005E7E21" w:rsidRPr="005E7E21" w14:paraId="4C915AE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DCE5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AF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C230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D3F7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D968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832B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2ED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DA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CEF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CA1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BBE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21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189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1706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66A0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00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875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2B3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57E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2D67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FAEF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CEBA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4A4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E953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971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0031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833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5D6F63A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A549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56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5224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7C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5453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16BC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FA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BA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62B8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421F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D26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1D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966D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E38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1B3F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6C2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3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6B75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8FCB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CB0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B0FD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BB2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45F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C342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DFCA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704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ED3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0EC86FB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F15B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3C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00D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A709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1D2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85D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70B4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B9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D909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4F71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C17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C05B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91B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E09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C8A5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6F2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1B4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8C2D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B261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46C7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5C7B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0A4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34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6BE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4E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70D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E607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</w:tr>
      <w:tr w:rsidR="005E7E21" w:rsidRPr="005E7E21" w14:paraId="2666AA5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2B5C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F5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B3A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0F57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9328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936E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FFDDB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BB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6E17C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656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1521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BEA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107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089A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E1A97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37D1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6D2F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CEF7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F60C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391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FBA3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B575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7BD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A58C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0722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CD24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0A7C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</w:tr>
      <w:tr w:rsidR="005E7E21" w:rsidRPr="005E7E21" w14:paraId="4232BF3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D8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3FE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6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3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0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21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F5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19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B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E1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D8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50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3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8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5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D4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3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F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B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E2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94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A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7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76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90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2B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45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1610D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0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C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B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7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51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65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0A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4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58637C4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90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E5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BB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6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7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2C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F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6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F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CE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2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E8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DE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C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1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3A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3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8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1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25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A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06D5F7BB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2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2F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214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3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02D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66F1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4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6C33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927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C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A536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0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2D5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96E6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C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84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3A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553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CB91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0EC0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AE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F6AA6A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D778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C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BAD7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2B2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56A9E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F2D0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2D5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FBF8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942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53E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E95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7F5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98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E644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D3D5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B798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4FCE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AF51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CD6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2E1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4E4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3E1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092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D97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19D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465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D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2D6691B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901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0A59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105F4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734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1B28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F90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0F2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765A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82A1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AE8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0EE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29BF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8A7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6268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0FC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E266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71C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E0DA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1DA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D7F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8BD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49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137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0C5E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78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C6AADB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2032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D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9C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10AB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B9D21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5A0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A9B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F6D5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7879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D24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0F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FFE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0386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5E21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38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B43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12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D1C5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9E46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1A9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C055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995B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4EE3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9F9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8983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868F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78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D89211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6C68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7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D98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EFA7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109F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A477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44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70A6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BB9C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7583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4338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D83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A4B1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3C32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63C4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88FD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5644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559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61EA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116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5D23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1545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0962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01935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2ACF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701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A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2A48AF6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74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44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15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6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3E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09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5A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FF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17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15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E8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7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2A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96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9C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E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14F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06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65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57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7F0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DAE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05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6C4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17D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61F93D0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A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8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4D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7A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8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2A5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176ABFE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1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6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EB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94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3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D0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A0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E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C5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82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7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4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C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6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19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1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1C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5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C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1C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57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6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E8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816CF10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C0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2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F13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0B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66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C52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C5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806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71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6D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6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353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8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3A81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3C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94E7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B4F3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E05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93F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C14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90</w:t>
            </w:r>
          </w:p>
        </w:tc>
      </w:tr>
      <w:tr w:rsidR="005E7E21" w:rsidRPr="005E7E21" w14:paraId="1132B96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2803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A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57BB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A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9D5F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B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36C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A6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1F4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080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7EC4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431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F98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F02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DE1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B7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1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07B6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017D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303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82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35C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B732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0A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D0A5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6890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E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02</w:t>
            </w:r>
          </w:p>
        </w:tc>
      </w:tr>
      <w:tr w:rsidR="005E7E21" w:rsidRPr="005E7E21" w14:paraId="2814E50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0326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4C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1DC9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A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5D6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54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562B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DD1E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D929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0CCF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8437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5BE2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1C47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F89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DF6C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4285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197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ABF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258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DB4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3F55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D2C0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5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B1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715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18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39</w:t>
            </w:r>
          </w:p>
        </w:tc>
      </w:tr>
      <w:tr w:rsidR="005E7E21" w:rsidRPr="005E7E21" w14:paraId="6D66EE9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264A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2BD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AC5C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7C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E5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F04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9FD5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01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8CD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57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A07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A21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9E1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6A4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4E6F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C4A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723F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F666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CDA6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04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48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638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D3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3</w:t>
            </w:r>
          </w:p>
        </w:tc>
      </w:tr>
      <w:tr w:rsidR="005E7E21" w:rsidRPr="005E7E21" w14:paraId="570C7666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C310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F6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5102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F1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46B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8C57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049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2BC2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373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53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B80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FCC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7F7D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F9DA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4773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34F5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A7C3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9FCA4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3B39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071A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824F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312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D23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1C0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F9F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90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8</w:t>
            </w:r>
          </w:p>
        </w:tc>
      </w:tr>
    </w:tbl>
    <w:p w14:paraId="2B484ECF" w14:textId="142715A7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p w14:paraId="3A765F0A" w14:textId="6A28E563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1B96" w:rsidRPr="008D1B96" w14:paraId="2EB2A49F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870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EF4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91E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D7E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BCD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3F5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135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36A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0E57" w14:textId="77777777" w:rsidR="008D1B96" w:rsidRPr="008D1B96" w:rsidRDefault="008D1B96" w:rsidP="008D1B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47F" w14:textId="77777777" w:rsidR="008D1B96" w:rsidRPr="008D1B96" w:rsidRDefault="008D1B96" w:rsidP="008D1B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5D55EE70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44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7D7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4C6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5BB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A2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3CD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967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19F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E3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BFE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49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D1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418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A79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2E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260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D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D5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92C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02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84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E8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A84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6D5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137F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3621C5A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92F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9C5E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3E87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ED8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A6210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8C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B14D9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997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3C2A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AE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02F91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0ED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728CF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125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4A085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CE8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13A6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CD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D1A1F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EC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E5C80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1C7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4CDBD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F82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1F0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0D9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422FF6F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653C7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424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C513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9051B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9D094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7A543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FDB7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6BA9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5752B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E00E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45EC3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83162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F6984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3CFD7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D57D8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3C70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A9CA3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BF90D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23B7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3A39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0DA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C876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7430B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FD2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647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F1A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6DEBE0F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E43E1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09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A9B54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9C2AC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21E0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B9B70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AFFF0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D7AE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4486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EE470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279E4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EFCF4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EEB2C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4D3EA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6A70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08F8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3F3EB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565C2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1B3F2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52B1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6F8E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B13F6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D9FD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1B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FC74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9B41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5608242C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E0B8A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78A4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8A10E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B677C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1D162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E7DDB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317F8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F589C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B2575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CCFD6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22CBC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F0B6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9C46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B65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13AF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4677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F8D2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7BA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7157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4088E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D05D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9B482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2CBC9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C9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07CF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2C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1DA2A2A2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095F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C585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FA550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B9D0C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EE55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4AFE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07EB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D17F2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08F4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9EAEE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A937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CAAF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AAB4E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EAF5A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E0066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662705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97D7C9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22BB9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84B72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7223E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D880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D7EC4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903F4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63D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6CD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AF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F3BCC78" w14:textId="77777777" w:rsidTr="008D1B96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E1F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94A7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8E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1D2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08B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C42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CEC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BA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C8D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8F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2DB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B35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15D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644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AD7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CA1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5A4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16A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F69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CF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66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3A1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FE2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5BA2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244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7EA1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0E304A6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D3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951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5E1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690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09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A97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4DD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</w:tr>
      <w:tr w:rsidR="008D1B96" w:rsidRPr="008D1B96" w14:paraId="11ED92A6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427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101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314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FF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21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18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EA7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AA2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D2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AFF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583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06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6A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27B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DD1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68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48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D13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A0A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8AD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57F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84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EF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15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FC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</w:tr>
      <w:tr w:rsidR="008D1B96" w:rsidRPr="008D1B96" w14:paraId="51798881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AC2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A7F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2B81E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B78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A43FDB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F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E05E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F6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A85B4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A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B2480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BBD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6D0C0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27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602CB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AE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FF4E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3B3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F5D6B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E7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3B66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B14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A0B8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392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5B37F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80B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</w:tr>
      <w:tr w:rsidR="008D1B96" w:rsidRPr="008D1B96" w14:paraId="1E6530E8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6942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D75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25B3E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4263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4EB291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94C6D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9C7A9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71EC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04E6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BB9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D49CC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8E670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12C23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B0DC6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04D03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B46B3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817D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BB9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BD1EA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E35A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6C1B1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8CE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248D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14D0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5C99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74301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</w:tr>
      <w:tr w:rsidR="008D1B96" w:rsidRPr="008D1B96" w14:paraId="6D54DD30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1EC41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763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3C8FA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5F1E8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5240C3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5A9F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7537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9995B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1114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D19B0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343BA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E111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622B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24829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B1BA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5A8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380FB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BF39D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1BCC7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7F00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3901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F391F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342E1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7FA8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2B0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3A9AE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</w:tr>
      <w:tr w:rsidR="008D1B96" w:rsidRPr="008D1B96" w14:paraId="67679163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67BC3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576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27DFD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C2277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5A72136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5FD95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22E1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3BBDE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F1D68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C00A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5BF9F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07B6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D9F0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E1156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E8C0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4DB15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99528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003C3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13F4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9CCA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0182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FE70F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40E9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50ACC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00DA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BD18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</w:tr>
      <w:tr w:rsidR="008D1B96" w:rsidRPr="008D1B96" w14:paraId="7A6A4C91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1713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954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2D02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D432C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78ACC93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B13E4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AEA2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9DD7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52EEC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9ED6F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AA25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B76933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EFB3AE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0F0B5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3363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7622A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1BF6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C594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E20E7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50D7A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6CCF0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4FC27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E5526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96680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22642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693D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</w:tr>
      <w:tr w:rsidR="008D1B96" w:rsidRPr="008D1B96" w14:paraId="57F713E5" w14:textId="77777777" w:rsidTr="008D1B96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3F6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100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287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7A5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114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805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E9A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D06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62C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F71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E6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99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931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AC3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02D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B1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A8B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7B4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3D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C3A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CCEF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E2E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8AC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FB21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0984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CF5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485FDB32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29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461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14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E53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91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40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A5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DD3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A98B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264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28605883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DF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0F9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8A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22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B2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33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985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E9F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1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3E0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43A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29B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FB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00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3BD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21E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99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78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8F3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7326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A7A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7C0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ECD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B4D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9E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61DE8E7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05D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AA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4BC86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512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C77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C35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A9009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001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7923E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78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B830D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8C8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5DFA2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5F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F2CD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8DC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820B7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F0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F9511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E1C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7E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0FD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B77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988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C79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91D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2973AB76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CD32A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5A7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477E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AE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DCEA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B7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0D225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EC1FB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8A098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9C23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FEA32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C705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CD8F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D7AD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1E59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5D7E9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CD312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E3930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8BBED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304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ECC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6CD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C9E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8A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910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00C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5605BB4D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5873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48D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41567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F2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1CE3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01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4B06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3578F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6FA3E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EFC9E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0AB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59B9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329EC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0294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0DD2B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5A711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B1E7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0A4F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8EFD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FA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D8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8FC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83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7D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0F1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DF6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76E01B52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F51FD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8A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09956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E76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1F597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F9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A6DCD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3BA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BF797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A37B0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B2DF1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24FCE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7D0D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379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ACD8F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0B595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7007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CA3A8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46D0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4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17F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BC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6C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8C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04E3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BF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1478556D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51E04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16F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7BE28B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F9E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7CE64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B17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98131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21AE9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3421D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02EB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00498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11D1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95853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23E68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4F52D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A93E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78871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E3617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1EB91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982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EB5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DE1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34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015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2CD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2F11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3DF4F03D" w14:textId="45583EAE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p w14:paraId="65698601" w14:textId="1C46CAAD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1B96" w:rsidRPr="008D1B96" w14:paraId="5B7EB174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9B9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040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04D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86F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EA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C7F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C77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E2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F5C" w14:textId="77777777" w:rsidR="008D1B96" w:rsidRPr="008D1B96" w:rsidRDefault="008D1B96" w:rsidP="008D1B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CF69" w14:textId="77777777" w:rsidR="008D1B96" w:rsidRPr="008D1B96" w:rsidRDefault="008D1B96" w:rsidP="008D1B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7ECD435D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A5D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851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A8D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9E9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05A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B85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54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CE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4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128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4D6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C89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1C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6E3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975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6F6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9F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6F5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8B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72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92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6B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45A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C602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EB22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10F29D45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E3E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288F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2BC1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C1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510B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5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BCF69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EE9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0E0A5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83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6BCDA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A94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B6D21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F1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2AE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FBF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3896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FAC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18A7A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4E7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003B6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577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6ECBB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04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9B5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881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9825E23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81B6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5F96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AFF28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F81AC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2745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A865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611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E0FC1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3527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41C4B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24788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30709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5B33E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E22A5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EF8C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1B252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6D96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3B0D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A2A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9233B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D6A31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3A5D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E01E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9BD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708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DAB0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3F10FFBE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25A8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CF05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B0C9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3240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CE4F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C3A29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407DB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2415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54D5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8895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168C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7E717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D3B8C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6455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404DD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F62F0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77132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26C9C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17FF5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AC30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BA906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4354F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EE6B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C3C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95D1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66E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7EDAC7F8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FE2AF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121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79DC6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87D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094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43F68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56736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975EF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22E3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8FC04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D096A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3027F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79D10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559A8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16909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B6301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5F115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29C2C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2203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E5142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43407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0DBBD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EC55C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033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311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5DC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955B85D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366723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6EE1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4ED53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BA838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55456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54A5C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68E5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C3116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2385B4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1290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E3F6DC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642B6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E14D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6B089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34E45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29B2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AD10F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71033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9517E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AC2678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0AC7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8957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EF4973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8C0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B7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202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7980126" w14:textId="77777777" w:rsidTr="008D1B96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77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7117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5A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426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5B2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DD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A46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87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786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04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DB2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6C0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D74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E32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49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2AE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FB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816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FB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6D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4D5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06B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0A3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69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613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F21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F5BC3E9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C96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298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8B1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EA2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396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D5F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A7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</w:tr>
      <w:tr w:rsidR="008D1B96" w:rsidRPr="008D1B96" w14:paraId="205143B0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BAA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7FF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1F9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3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C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874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7A8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F2B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6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0BC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33B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3D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34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44E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5D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CDE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82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1C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7E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2B1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53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7A4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908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3E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DFA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</w:tr>
      <w:tr w:rsidR="008D1B96" w:rsidRPr="008D1B96" w14:paraId="08066617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77C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DF2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D1FCA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E3C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548F94E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6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4128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DA6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E6E94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6C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D0453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1D8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A97F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33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C2949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02A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328B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DE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2728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A75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E0AFE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634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4F739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E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56EF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C6E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</w:tr>
      <w:tr w:rsidR="008D1B96" w:rsidRPr="008D1B96" w14:paraId="195D2A49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73AB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826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98E3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5139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080D6C3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FC72E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D0353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95AAF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CD6E0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01B16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00314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6F881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C4107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B8EE6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9F270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A945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DD54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F670D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4EF6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704A4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DF8C0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0B750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9680B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D5A6A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6746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FF39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</w:tr>
      <w:tr w:rsidR="008D1B96" w:rsidRPr="008D1B96" w14:paraId="38D59E10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2C046B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4CE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0654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EC23E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E2A53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D9BA6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0694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4295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9349F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8A8F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AF455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03E4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5E66C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991FC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65067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B4B4C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890C9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B3E65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7DB3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C1978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F325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B30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8FA45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A05ED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644C8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D7D36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</w:tr>
      <w:tr w:rsidR="008D1B96" w:rsidRPr="008D1B96" w14:paraId="44D8CB24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D93AA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860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FDA26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4B7EF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5251A8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B69B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6D430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B055C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D79A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3C8CD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F47B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37DA0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4391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0060C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8CCE1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CC0DF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41B2D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77060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2FE4B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64DDB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9BCFD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82254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DD066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4AC5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88A3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F1D0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</w:tr>
      <w:tr w:rsidR="008D1B96" w:rsidRPr="008D1B96" w14:paraId="7FB86227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5FB9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60E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3D96C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6CE12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0AB8141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E8817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BB7F6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013961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70E97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BA15B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DEC7B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E9F8EE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39A6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B58F5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4996D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2D590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BE2D7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E37CC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37E2B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F019E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308FD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0BDC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80ED5E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30E2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73CB1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4290C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</w:tr>
      <w:tr w:rsidR="008D1B96" w:rsidRPr="008D1B96" w14:paraId="51482512" w14:textId="77777777" w:rsidTr="008D1B96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5FC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9855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C77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67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93F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A18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802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1B6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E93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64F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F3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0A6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02B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CC2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758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534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9D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C0EB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B99C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5F0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62B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D1C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D48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F878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E5D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3A0E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4A5EEC87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F2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D70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E33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988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8F2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F8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D0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C41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5F5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0EB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474E6AED" w14:textId="77777777" w:rsidTr="008D1B96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C86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6E6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AAA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791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48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D15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E8F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6CC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2A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D02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736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1CF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5E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56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940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FBC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0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89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271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A4F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B5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63E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86B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6F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14B7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3CAD428E" w14:textId="77777777" w:rsidTr="008D1B96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8D3A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112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4BA3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BA0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02B91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98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68CD5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D4B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DEE38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EE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D2EF4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90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C4BB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74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68167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916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CF34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29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121AB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DD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11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CB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2D9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182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490A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D94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0E7EB58A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F046C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DF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22920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BE7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C0476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8A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A3D68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6A90D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42D1E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7C8B2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F31C0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870F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EB01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6507D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EB900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009E0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BC51B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96EA4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A6DD7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199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3C2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87A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7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56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190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29CB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2650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30F880BA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726E2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4F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0D792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A43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6448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51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4EF24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B1A8F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AC12C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A5835B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12029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F9B1B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23C46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324DC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DB0A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CE61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6C9D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DF9F8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F7315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CA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646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04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4EE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CC3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25F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0909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4C9A32F3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F2CF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848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397B7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611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92A50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A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B9AA2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E00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5F21D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A12E7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802F1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9C925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A660B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9B2F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B356B7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12921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7BF7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D9172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59868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F8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C3B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B0AC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A00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36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0215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AFCD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8D1B96" w:rsidRPr="008D1B96" w14:paraId="6FF9DF46" w14:textId="77777777" w:rsidTr="008D1B96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16845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A9" w14:textId="77777777" w:rsidR="008D1B96" w:rsidRPr="008D1B96" w:rsidRDefault="008D1B96" w:rsidP="008D1B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9CDE4F6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625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BA86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C1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529D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62C7DD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9A511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249C50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8DB088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BA3AD4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6FC6A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E250DBF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8D35B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53C6AB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F93F5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002022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DD9A49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A581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2E8A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3475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3B8E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8D1B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243" w14:textId="77777777" w:rsidR="008D1B96" w:rsidRPr="008D1B96" w:rsidRDefault="008D1B96" w:rsidP="008D1B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2FB6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3E32" w14:textId="77777777" w:rsidR="008D1B96" w:rsidRPr="008D1B96" w:rsidRDefault="008D1B96" w:rsidP="008D1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62DA216B" w14:textId="77777777" w:rsidR="005E7E21" w:rsidRPr="00E575D7" w:rsidRDefault="005E7E21" w:rsidP="006C0DD0">
      <w:pPr>
        <w:rPr>
          <w:rFonts w:cstheme="minorHAnsi"/>
          <w:b/>
          <w:bCs/>
          <w:sz w:val="48"/>
          <w:szCs w:val="48"/>
        </w:rPr>
      </w:pPr>
    </w:p>
    <w:sectPr w:rsidR="005E7E21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76948"/>
    <w:rsid w:val="00094C8D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22EA9"/>
    <w:rsid w:val="002454C5"/>
    <w:rsid w:val="00264FD3"/>
    <w:rsid w:val="002D6E13"/>
    <w:rsid w:val="00325749"/>
    <w:rsid w:val="00334FE8"/>
    <w:rsid w:val="00343E1D"/>
    <w:rsid w:val="00354D9F"/>
    <w:rsid w:val="00390C92"/>
    <w:rsid w:val="003A6917"/>
    <w:rsid w:val="003F5DF6"/>
    <w:rsid w:val="003F65FC"/>
    <w:rsid w:val="00472895"/>
    <w:rsid w:val="004A0D87"/>
    <w:rsid w:val="005012A3"/>
    <w:rsid w:val="005025F9"/>
    <w:rsid w:val="00535125"/>
    <w:rsid w:val="00541A98"/>
    <w:rsid w:val="00546D19"/>
    <w:rsid w:val="005857B9"/>
    <w:rsid w:val="00595FE6"/>
    <w:rsid w:val="005D3F8F"/>
    <w:rsid w:val="005E7E21"/>
    <w:rsid w:val="00621666"/>
    <w:rsid w:val="00623828"/>
    <w:rsid w:val="00640D4E"/>
    <w:rsid w:val="00654039"/>
    <w:rsid w:val="006C0DD0"/>
    <w:rsid w:val="006E768D"/>
    <w:rsid w:val="0070481A"/>
    <w:rsid w:val="00704B3D"/>
    <w:rsid w:val="0071246B"/>
    <w:rsid w:val="00760391"/>
    <w:rsid w:val="00766E26"/>
    <w:rsid w:val="007913CE"/>
    <w:rsid w:val="007C571F"/>
    <w:rsid w:val="0081423B"/>
    <w:rsid w:val="00862E49"/>
    <w:rsid w:val="00864A81"/>
    <w:rsid w:val="00871FF4"/>
    <w:rsid w:val="00872B52"/>
    <w:rsid w:val="00885311"/>
    <w:rsid w:val="008966CD"/>
    <w:rsid w:val="008A1D45"/>
    <w:rsid w:val="008B768D"/>
    <w:rsid w:val="008D1B96"/>
    <w:rsid w:val="008F3854"/>
    <w:rsid w:val="008F7543"/>
    <w:rsid w:val="00920631"/>
    <w:rsid w:val="00921EEC"/>
    <w:rsid w:val="00924301"/>
    <w:rsid w:val="009439CD"/>
    <w:rsid w:val="00946281"/>
    <w:rsid w:val="009C1C35"/>
    <w:rsid w:val="00A35492"/>
    <w:rsid w:val="00A55F58"/>
    <w:rsid w:val="00AC0072"/>
    <w:rsid w:val="00AD6ADD"/>
    <w:rsid w:val="00B56E85"/>
    <w:rsid w:val="00B75B01"/>
    <w:rsid w:val="00B75F50"/>
    <w:rsid w:val="00BE2AEB"/>
    <w:rsid w:val="00BE5D50"/>
    <w:rsid w:val="00BF2F47"/>
    <w:rsid w:val="00C253EB"/>
    <w:rsid w:val="00C82B89"/>
    <w:rsid w:val="00CF19E1"/>
    <w:rsid w:val="00CF708A"/>
    <w:rsid w:val="00D055A7"/>
    <w:rsid w:val="00D70AEF"/>
    <w:rsid w:val="00D758B0"/>
    <w:rsid w:val="00DB132C"/>
    <w:rsid w:val="00DC32EE"/>
    <w:rsid w:val="00DD4E78"/>
    <w:rsid w:val="00DF4BB5"/>
    <w:rsid w:val="00E46C79"/>
    <w:rsid w:val="00E55B92"/>
    <w:rsid w:val="00E575D7"/>
    <w:rsid w:val="00E85B74"/>
    <w:rsid w:val="00E974D0"/>
    <w:rsid w:val="00EA5F89"/>
    <w:rsid w:val="00EF7F25"/>
    <w:rsid w:val="00F02494"/>
    <w:rsid w:val="00F03626"/>
    <w:rsid w:val="00F131E0"/>
    <w:rsid w:val="00F20D57"/>
    <w:rsid w:val="00F85AD9"/>
    <w:rsid w:val="00FB6452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7327-A5C2-4720-A10F-24B6994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47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24</cp:revision>
  <cp:lastPrinted>2020-09-22T01:28:00Z</cp:lastPrinted>
  <dcterms:created xsi:type="dcterms:W3CDTF">2020-09-22T00:59:00Z</dcterms:created>
  <dcterms:modified xsi:type="dcterms:W3CDTF">2020-12-19T07:41:00Z</dcterms:modified>
</cp:coreProperties>
</file>